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E27B8F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27B8F" w:rsidRPr="005243BC" w:rsidRDefault="00E27B8F" w:rsidP="00E27B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D3F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E27B8F" w:rsidRPr="005243BC" w:rsidRDefault="00E27B8F" w:rsidP="00E27B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1</w:t>
            </w:r>
          </w:p>
          <w:p w:rsidR="008E4BA4" w:rsidRPr="0081411A" w:rsidRDefault="008E4BA4" w:rsidP="00AE4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E27B8F">
        <w:trPr>
          <w:trHeight w:val="315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E27B8F" w:rsidRDefault="00AE456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E27B8F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E27B8F" w:rsidRDefault="008E4BA4" w:rsidP="00B77D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лощадка </w:t>
            </w:r>
            <w:r w:rsidR="00B77DB7"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араж</w:t>
            </w:r>
            <w:r w:rsidR="00A300D7"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7A25CE"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8E4BA4" w:rsidRPr="00891A06" w:rsidTr="00E27B8F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E27B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B8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E27B8F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E27B8F" w:rsidRDefault="00E27B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E27B8F" w:rsidRPr="0081411A" w:rsidRDefault="00E27B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34702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A34702" w:rsidRPr="0081411A" w:rsidRDefault="00A34702" w:rsidP="00E27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A34702" w:rsidRPr="0081411A" w:rsidRDefault="00A3470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A34702" w:rsidRPr="00BD6C8E" w:rsidRDefault="00A34702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34702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A34702" w:rsidRPr="0081411A" w:rsidRDefault="00A34702" w:rsidP="00E2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A34702" w:rsidRPr="0081411A" w:rsidRDefault="00A3470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A34702" w:rsidRPr="00B01604" w:rsidRDefault="00A3470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A34702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A34702" w:rsidRPr="0081411A" w:rsidRDefault="00A34702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A34702" w:rsidRPr="0081411A" w:rsidRDefault="00A34702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2" w:rsidRPr="003D70CD" w:rsidRDefault="00A3470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A34702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A34702" w:rsidRPr="0081411A" w:rsidRDefault="00A34702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A34702" w:rsidRPr="0081411A" w:rsidRDefault="00A34702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2" w:rsidRPr="003D70CD" w:rsidRDefault="00A3470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A34702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A34702" w:rsidRPr="0081411A" w:rsidRDefault="00A34702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A34702" w:rsidRPr="0081411A" w:rsidRDefault="00A34702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02" w:rsidRPr="003D70CD" w:rsidRDefault="00A34702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E51C5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C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E51C5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C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 аренды</w:t>
            </w:r>
          </w:p>
        </w:tc>
      </w:tr>
      <w:tr w:rsidR="002E51C5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C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0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 - Пл1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E51C5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 м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E51C5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E51C5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E51C5" w:rsidRPr="00891A06" w:rsidTr="00C54EF5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E51C5" w:rsidRPr="00891A06" w:rsidTr="00C54EF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км)</w:t>
            </w:r>
          </w:p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E51C5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2E51C5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E51C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E51C5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2E51C5" w:rsidRPr="00891A06" w:rsidTr="00C54EF5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2E51C5" w:rsidRPr="00C54EF5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E51C5" w:rsidRPr="00891A06" w:rsidTr="00C54EF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E51C5" w:rsidRPr="00891A06" w:rsidTr="00AA5F63">
        <w:trPr>
          <w:trHeight w:val="315"/>
        </w:trPr>
        <w:tc>
          <w:tcPr>
            <w:tcW w:w="802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E51C5" w:rsidRPr="00891A06" w:rsidTr="00AA5F63">
        <w:trPr>
          <w:trHeight w:val="630"/>
        </w:trPr>
        <w:tc>
          <w:tcPr>
            <w:tcW w:w="802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проспект Губкина), 3-й проезд Машиностроительной площадки</w:t>
            </w:r>
          </w:p>
        </w:tc>
      </w:tr>
      <w:tr w:rsidR="002E51C5" w:rsidRPr="00891A06" w:rsidTr="00AA5F63">
        <w:trPr>
          <w:trHeight w:val="315"/>
        </w:trPr>
        <w:tc>
          <w:tcPr>
            <w:tcW w:w="802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E51C5" w:rsidRPr="00891A06" w:rsidTr="00AA5F63">
        <w:trPr>
          <w:trHeight w:val="1305"/>
        </w:trPr>
        <w:tc>
          <w:tcPr>
            <w:tcW w:w="802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2E51C5" w:rsidRPr="00891A06" w:rsidTr="00C54EF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2E51C5" w:rsidRPr="0081411A" w:rsidRDefault="002E51C5" w:rsidP="002E5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E51C5" w:rsidRPr="00891A06" w:rsidTr="00C54EF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51C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E51C5" w:rsidRPr="00891A06" w:rsidTr="00AA5F63">
        <w:trPr>
          <w:trHeight w:val="1109"/>
        </w:trPr>
        <w:tc>
          <w:tcPr>
            <w:tcW w:w="802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E51C5" w:rsidRPr="00891A06" w:rsidTr="00AA5F63">
        <w:trPr>
          <w:trHeight w:val="315"/>
        </w:trPr>
        <w:tc>
          <w:tcPr>
            <w:tcW w:w="802" w:type="dxa"/>
            <w:vAlign w:val="center"/>
          </w:tcPr>
          <w:p w:rsidR="002E51C5" w:rsidRPr="00C54EF5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E51C5" w:rsidRPr="0081411A" w:rsidRDefault="002E51C5" w:rsidP="002E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54EF5" w:rsidRDefault="00C54EF5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C54EF5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C54EF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C54EF5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C54EF5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C54EF5" w:rsidRPr="00891A06" w:rsidTr="00AA5F63">
        <w:trPr>
          <w:trHeight w:val="421"/>
        </w:trPr>
        <w:tc>
          <w:tcPr>
            <w:tcW w:w="802" w:type="dxa"/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C54EF5" w:rsidRPr="00C54EF5" w:rsidRDefault="00C54EF5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54EF5" w:rsidRPr="00891A06" w:rsidTr="00AA5F63">
        <w:trPr>
          <w:trHeight w:val="812"/>
        </w:trPr>
        <w:tc>
          <w:tcPr>
            <w:tcW w:w="802" w:type="dxa"/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C54EF5" w:rsidRPr="00C54EF5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4EF5" w:rsidRPr="0081411A" w:rsidRDefault="00C54EF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4EF5" w:rsidRPr="0081411A" w:rsidRDefault="00C54EF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4EF5" w:rsidRPr="0081411A" w:rsidRDefault="00C54EF5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4EF5" w:rsidRPr="00891A06" w:rsidTr="00AA5F63">
        <w:trPr>
          <w:trHeight w:val="739"/>
        </w:trPr>
        <w:tc>
          <w:tcPr>
            <w:tcW w:w="802" w:type="dxa"/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C54EF5" w:rsidRPr="00C54EF5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4EF5" w:rsidRPr="00891A06" w:rsidTr="00AA5F63">
        <w:trPr>
          <w:trHeight w:val="695"/>
        </w:trPr>
        <w:tc>
          <w:tcPr>
            <w:tcW w:w="802" w:type="dxa"/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C54EF5" w:rsidRPr="00C54EF5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4EF5" w:rsidRPr="00891A06" w:rsidTr="00AA5F63">
        <w:trPr>
          <w:trHeight w:val="622"/>
        </w:trPr>
        <w:tc>
          <w:tcPr>
            <w:tcW w:w="802" w:type="dxa"/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C54EF5" w:rsidRPr="00C54EF5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4EF5" w:rsidRPr="00891A06" w:rsidTr="00C54EF5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C54EF5" w:rsidRPr="00C54EF5" w:rsidRDefault="00C54EF5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C54EF5" w:rsidRPr="00C54EF5" w:rsidRDefault="00C54EF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54EF5" w:rsidRPr="001509E3" w:rsidRDefault="00C54EF5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C54EF5" w:rsidRPr="0081411A" w:rsidRDefault="00C54EF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54EF5" w:rsidRPr="0081411A" w:rsidRDefault="00C54EF5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54EF5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C54EF5" w:rsidRDefault="00D824C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014798"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62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620C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C54EF5" w:rsidRDefault="00D824C4" w:rsidP="00C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014798" w:rsidRPr="00C54EF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соседних муниципальных образований (Губкинский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C54EF5" w:rsidRDefault="00C54EF5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C54EF5" w:rsidRPr="00855282" w:rsidTr="00D331DF">
        <w:trPr>
          <w:trHeight w:val="456"/>
        </w:trPr>
        <w:tc>
          <w:tcPr>
            <w:tcW w:w="6443" w:type="dxa"/>
            <w:shd w:val="clear" w:color="auto" w:fill="auto"/>
          </w:tcPr>
          <w:p w:rsidR="00AE7CDC" w:rsidRDefault="00AE7CDC" w:rsidP="00AE7C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C54EF5" w:rsidRPr="00855282" w:rsidRDefault="00AE7CDC" w:rsidP="00AE7C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C54EF5" w:rsidRPr="00855282" w:rsidRDefault="00C54EF5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C54EF5" w:rsidRPr="00855282" w:rsidRDefault="00C54EF5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EF5" w:rsidRPr="00855282" w:rsidRDefault="00C54EF5" w:rsidP="00D331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4EF5" w:rsidRPr="00855282" w:rsidRDefault="00C54EF5" w:rsidP="00D331D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C54EF5" w:rsidRDefault="00C54EF5"/>
    <w:p w:rsidR="008E4BA4" w:rsidRPr="0081411A" w:rsidRDefault="008E4BA4" w:rsidP="00A33E9D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798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2351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51C5"/>
    <w:rsid w:val="002E6A45"/>
    <w:rsid w:val="002E6C09"/>
    <w:rsid w:val="002E7379"/>
    <w:rsid w:val="002F0375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01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3D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58B4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A9A"/>
    <w:rsid w:val="00576D55"/>
    <w:rsid w:val="00577ECD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410"/>
    <w:rsid w:val="0060799D"/>
    <w:rsid w:val="00611888"/>
    <w:rsid w:val="006156C6"/>
    <w:rsid w:val="00615C74"/>
    <w:rsid w:val="0061661B"/>
    <w:rsid w:val="00616881"/>
    <w:rsid w:val="0061743C"/>
    <w:rsid w:val="0061756B"/>
    <w:rsid w:val="00620CC8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47A5A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0219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314F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208D"/>
    <w:rsid w:val="00834343"/>
    <w:rsid w:val="008368A7"/>
    <w:rsid w:val="008377AD"/>
    <w:rsid w:val="00850593"/>
    <w:rsid w:val="00854656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DDB"/>
    <w:rsid w:val="00A22B5B"/>
    <w:rsid w:val="00A248A3"/>
    <w:rsid w:val="00A253F2"/>
    <w:rsid w:val="00A300D7"/>
    <w:rsid w:val="00A309F6"/>
    <w:rsid w:val="00A3312C"/>
    <w:rsid w:val="00A33E9D"/>
    <w:rsid w:val="00A34702"/>
    <w:rsid w:val="00A35667"/>
    <w:rsid w:val="00A4003A"/>
    <w:rsid w:val="00A40133"/>
    <w:rsid w:val="00A40906"/>
    <w:rsid w:val="00A42083"/>
    <w:rsid w:val="00A424A1"/>
    <w:rsid w:val="00A43A41"/>
    <w:rsid w:val="00A474ED"/>
    <w:rsid w:val="00A54298"/>
    <w:rsid w:val="00A55A40"/>
    <w:rsid w:val="00A5712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1E71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3F98"/>
    <w:rsid w:val="00AD6879"/>
    <w:rsid w:val="00AD7CE4"/>
    <w:rsid w:val="00AE1B47"/>
    <w:rsid w:val="00AE4564"/>
    <w:rsid w:val="00AE5678"/>
    <w:rsid w:val="00AE680F"/>
    <w:rsid w:val="00AE6DE1"/>
    <w:rsid w:val="00AE7CDC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77DB7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2610"/>
    <w:rsid w:val="00BE7F40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4EF5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42CE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27B8F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996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F654-6615-4E24-90F1-8C58DF9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7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21-04-21T08:03:00Z</cp:lastPrinted>
  <dcterms:created xsi:type="dcterms:W3CDTF">2019-08-01T12:46:00Z</dcterms:created>
  <dcterms:modified xsi:type="dcterms:W3CDTF">2021-05-13T11:24:00Z</dcterms:modified>
</cp:coreProperties>
</file>